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87E14"/>
    <w:rsid w:val="004512A4"/>
    <w:rsid w:val="005460FB"/>
    <w:rsid w:val="005C7584"/>
    <w:rsid w:val="005D560F"/>
    <w:rsid w:val="00633986"/>
    <w:rsid w:val="006C3F74"/>
    <w:rsid w:val="00792C8A"/>
    <w:rsid w:val="008932AA"/>
    <w:rsid w:val="009265F0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7:00Z</dcterms:created>
  <dcterms:modified xsi:type="dcterms:W3CDTF">2021-09-07T15:47:00Z</dcterms:modified>
</cp:coreProperties>
</file>